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72F6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別紙様式第</w:t>
      </w:r>
      <w:r w:rsidR="00B30177" w:rsidRPr="00675545">
        <w:rPr>
          <w:rFonts w:hint="eastAsia"/>
          <w:sz w:val="22"/>
          <w:szCs w:val="22"/>
        </w:rPr>
        <w:t>５</w:t>
      </w:r>
      <w:r w:rsidR="00BB3152" w:rsidRPr="00675545">
        <w:rPr>
          <w:rFonts w:hint="eastAsia"/>
          <w:sz w:val="22"/>
          <w:szCs w:val="22"/>
        </w:rPr>
        <w:t>－１</w:t>
      </w:r>
      <w:r w:rsidRPr="00675545">
        <w:rPr>
          <w:rFonts w:hint="eastAsia"/>
          <w:sz w:val="22"/>
          <w:szCs w:val="22"/>
        </w:rPr>
        <w:t>号</w:t>
      </w:r>
    </w:p>
    <w:p w14:paraId="08181333" w14:textId="77777777" w:rsidR="00E46B7F" w:rsidRPr="00675545" w:rsidRDefault="006F60E5" w:rsidP="007F19ED">
      <w:pPr>
        <w:spacing w:line="320" w:lineRule="exact"/>
        <w:jc w:val="center"/>
        <w:rPr>
          <w:sz w:val="28"/>
          <w:szCs w:val="28"/>
        </w:rPr>
      </w:pPr>
      <w:r w:rsidRPr="00675545">
        <w:rPr>
          <w:rFonts w:hint="eastAsia"/>
          <w:sz w:val="28"/>
          <w:szCs w:val="28"/>
        </w:rPr>
        <w:t>研修状況報告書（教育機関用）</w:t>
      </w:r>
    </w:p>
    <w:p w14:paraId="1EA5381D" w14:textId="53D23F09" w:rsidR="007F19ED" w:rsidRDefault="00E46B7F" w:rsidP="007F19ED">
      <w:pPr>
        <w:spacing w:line="320" w:lineRule="exact"/>
        <w:jc w:val="center"/>
        <w:rPr>
          <w:sz w:val="24"/>
          <w:szCs w:val="24"/>
        </w:rPr>
      </w:pPr>
      <w:r w:rsidRPr="00675545">
        <w:rPr>
          <w:rFonts w:ascii="ＭＳ Ｐ明朝" w:eastAsia="ＭＳ Ｐ明朝" w:hAnsi="ＭＳ Ｐ明朝" w:hint="eastAsia"/>
          <w:sz w:val="28"/>
          <w:szCs w:val="28"/>
        </w:rPr>
        <w:t>研修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・交付開始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 前半・後半 （　　～　　月分）</w:t>
      </w:r>
      <w:r w:rsidR="006F60E5" w:rsidRPr="00675545">
        <w:rPr>
          <w:rFonts w:hint="eastAsia"/>
          <w:sz w:val="28"/>
          <w:szCs w:val="28"/>
        </w:rPr>
        <w:t xml:space="preserve">　</w:t>
      </w:r>
      <w:r w:rsidR="006F60E5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043CA82B" w14:textId="13996E76" w:rsidR="00675545" w:rsidRDefault="00675545" w:rsidP="00675545">
      <w:pPr>
        <w:spacing w:line="320" w:lineRule="exact"/>
        <w:ind w:right="880"/>
        <w:rPr>
          <w:sz w:val="22"/>
          <w:szCs w:val="22"/>
        </w:rPr>
      </w:pPr>
    </w:p>
    <w:p w14:paraId="436666EF" w14:textId="353D1ADF" w:rsidR="006F60E5" w:rsidRPr="00675545" w:rsidRDefault="000B0801" w:rsidP="006F60E5">
      <w:pPr>
        <w:spacing w:line="320" w:lineRule="exact"/>
        <w:jc w:val="righ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令和</w:t>
      </w:r>
      <w:r w:rsidR="006F60E5" w:rsidRPr="00675545">
        <w:rPr>
          <w:rFonts w:hint="eastAsia"/>
          <w:sz w:val="22"/>
          <w:szCs w:val="22"/>
        </w:rPr>
        <w:t xml:space="preserve">　　年　　月　　日</w:t>
      </w:r>
    </w:p>
    <w:p w14:paraId="4A87B3B8" w14:textId="37620B58" w:rsidR="006F60E5" w:rsidRDefault="006F60E5" w:rsidP="006F60E5">
      <w:pPr>
        <w:spacing w:line="320" w:lineRule="exact"/>
        <w:rPr>
          <w:sz w:val="22"/>
          <w:szCs w:val="22"/>
        </w:rPr>
      </w:pPr>
    </w:p>
    <w:p w14:paraId="4759F6D4" w14:textId="77777777" w:rsidR="00675545" w:rsidRPr="00675545" w:rsidRDefault="00675545" w:rsidP="006F60E5">
      <w:pPr>
        <w:spacing w:line="320" w:lineRule="exact"/>
        <w:rPr>
          <w:sz w:val="22"/>
          <w:szCs w:val="22"/>
        </w:rPr>
      </w:pPr>
    </w:p>
    <w:p w14:paraId="3868BF91" w14:textId="004D3457" w:rsidR="006F60E5" w:rsidRPr="00675545" w:rsidRDefault="00D568C7" w:rsidP="00675545">
      <w:pPr>
        <w:spacing w:line="320" w:lineRule="exact"/>
        <w:ind w:firstLineChars="100" w:firstLine="220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公益</w:t>
      </w:r>
      <w:r w:rsidR="006F60E5" w:rsidRPr="00675545">
        <w:rPr>
          <w:rFonts w:hint="eastAsia"/>
          <w:sz w:val="22"/>
          <w:szCs w:val="22"/>
        </w:rPr>
        <w:t>社団法人</w:t>
      </w:r>
      <w:r w:rsidRPr="00675545">
        <w:rPr>
          <w:rFonts w:hint="eastAsia"/>
          <w:sz w:val="22"/>
          <w:szCs w:val="22"/>
        </w:rPr>
        <w:t>みやぎ農業振興</w:t>
      </w:r>
      <w:r w:rsidR="006F60E5" w:rsidRPr="00675545">
        <w:rPr>
          <w:rFonts w:hint="eastAsia"/>
          <w:sz w:val="22"/>
          <w:szCs w:val="22"/>
        </w:rPr>
        <w:t>公社理事長　殿</w:t>
      </w:r>
    </w:p>
    <w:p w14:paraId="2589F98A" w14:textId="615EEC4B" w:rsidR="006F60E5" w:rsidRDefault="006F60E5" w:rsidP="00675545">
      <w:pPr>
        <w:spacing w:line="320" w:lineRule="exact"/>
        <w:rPr>
          <w:sz w:val="22"/>
          <w:szCs w:val="22"/>
        </w:rPr>
      </w:pPr>
    </w:p>
    <w:p w14:paraId="119BEBD1" w14:textId="1532AD61" w:rsidR="00675545" w:rsidRPr="000D6254" w:rsidRDefault="00AF3EE8" w:rsidP="00AF3EE8">
      <w:pPr>
        <w:spacing w:line="320" w:lineRule="exact"/>
        <w:ind w:firstLineChars="2600" w:firstLine="5720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>住所</w:t>
      </w:r>
    </w:p>
    <w:p w14:paraId="3936F122" w14:textId="35970AF4" w:rsidR="006F60E5" w:rsidRPr="000D6254" w:rsidRDefault="006F60E5" w:rsidP="006F60E5">
      <w:pPr>
        <w:spacing w:line="320" w:lineRule="exact"/>
        <w:jc w:val="center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8D0EBA" w:rsidRPr="000D6254">
        <w:rPr>
          <w:rFonts w:hint="eastAsia"/>
          <w:color w:val="auto"/>
          <w:sz w:val="22"/>
          <w:szCs w:val="22"/>
        </w:rPr>
        <w:t>氏名</w:t>
      </w:r>
      <w:r w:rsidRPr="000D6254">
        <w:rPr>
          <w:rFonts w:hint="eastAsia"/>
          <w:color w:val="auto"/>
          <w:sz w:val="22"/>
          <w:szCs w:val="22"/>
        </w:rPr>
        <w:t xml:space="preserve">　　　　　　　　</w:t>
      </w:r>
      <w:r w:rsidR="00A27776" w:rsidRPr="000D6254">
        <w:rPr>
          <w:rFonts w:hint="eastAsia"/>
          <w:color w:val="auto"/>
          <w:sz w:val="22"/>
          <w:szCs w:val="22"/>
        </w:rPr>
        <w:t xml:space="preserve">　　</w:t>
      </w:r>
      <w:r w:rsidRPr="000D6254">
        <w:rPr>
          <w:rFonts w:hint="eastAsia"/>
          <w:color w:val="auto"/>
          <w:sz w:val="22"/>
          <w:szCs w:val="22"/>
        </w:rPr>
        <w:t xml:space="preserve">　印</w:t>
      </w:r>
    </w:p>
    <w:p w14:paraId="0BCD8291" w14:textId="2F397420" w:rsidR="006F60E5" w:rsidRPr="000D6254" w:rsidRDefault="00AF3EE8" w:rsidP="00675545">
      <w:pPr>
        <w:spacing w:line="320" w:lineRule="exact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電話番号</w:t>
      </w:r>
    </w:p>
    <w:p w14:paraId="46330711" w14:textId="77777777" w:rsidR="00675545" w:rsidRPr="000D6254" w:rsidRDefault="00675545" w:rsidP="00675545">
      <w:pPr>
        <w:spacing w:line="320" w:lineRule="exact"/>
        <w:rPr>
          <w:color w:val="auto"/>
          <w:sz w:val="22"/>
          <w:szCs w:val="22"/>
        </w:rPr>
      </w:pPr>
    </w:p>
    <w:p w14:paraId="6616A6A7" w14:textId="37266F31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  <w:r w:rsidR="00675545" w:rsidRPr="00675545">
        <w:rPr>
          <w:rFonts w:hint="eastAsia"/>
          <w:sz w:val="22"/>
          <w:szCs w:val="22"/>
        </w:rPr>
        <w:t>就農</w:t>
      </w:r>
      <w:r w:rsidR="00FF47B2">
        <w:rPr>
          <w:rFonts w:hint="eastAsia"/>
          <w:sz w:val="22"/>
          <w:szCs w:val="22"/>
        </w:rPr>
        <w:t>準備支援事業</w:t>
      </w:r>
      <w:r w:rsidR="00554D7B" w:rsidRPr="00675545">
        <w:rPr>
          <w:rFonts w:hint="eastAsia"/>
          <w:sz w:val="22"/>
          <w:szCs w:val="22"/>
        </w:rPr>
        <w:t>実施要領第９条の規定に基づき研修状況報</w:t>
      </w:r>
      <w:r w:rsidR="00E46B7F" w:rsidRPr="00675545">
        <w:rPr>
          <w:rFonts w:hint="eastAsia"/>
          <w:sz w:val="22"/>
          <w:szCs w:val="22"/>
        </w:rPr>
        <w:t>告を提出します。</w:t>
      </w:r>
    </w:p>
    <w:p w14:paraId="0E04346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6F60E5" w:rsidRPr="00675545" w14:paraId="0D570AFC" w14:textId="77777777" w:rsidTr="00A27776">
        <w:tc>
          <w:tcPr>
            <w:tcW w:w="2983" w:type="dxa"/>
            <w:shd w:val="clear" w:color="auto" w:fill="auto"/>
            <w:vAlign w:val="center"/>
          </w:tcPr>
          <w:p w14:paraId="525C18AE" w14:textId="6C0BDF6E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F60E5"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22BB84F" w14:textId="32867540" w:rsidR="006F60E5" w:rsidRPr="00675545" w:rsidRDefault="006F60E5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 w:rsidR="006320BF"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4A7428" w14:textId="06781A90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="006F60E5"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6F60E5" w:rsidRPr="00675545" w14:paraId="33C69E36" w14:textId="77777777" w:rsidTr="00A27776">
        <w:tc>
          <w:tcPr>
            <w:tcW w:w="2983" w:type="dxa"/>
            <w:shd w:val="clear" w:color="auto" w:fill="auto"/>
          </w:tcPr>
          <w:p w14:paraId="5F4D20F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2CF67F2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7787900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0379AEC0" w14:textId="77777777" w:rsidTr="00A27776">
        <w:tc>
          <w:tcPr>
            <w:tcW w:w="2983" w:type="dxa"/>
            <w:shd w:val="clear" w:color="auto" w:fill="auto"/>
          </w:tcPr>
          <w:p w14:paraId="65B053B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8883BA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5D64EA3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6AD4AED9" w14:textId="77777777" w:rsidTr="00A27776">
        <w:tc>
          <w:tcPr>
            <w:tcW w:w="2983" w:type="dxa"/>
            <w:shd w:val="clear" w:color="auto" w:fill="auto"/>
          </w:tcPr>
          <w:p w14:paraId="6E31B7C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463C701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2D61AF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4B8550C7" w14:textId="77777777" w:rsidTr="00A27776">
        <w:tc>
          <w:tcPr>
            <w:tcW w:w="2983" w:type="dxa"/>
            <w:shd w:val="clear" w:color="auto" w:fill="auto"/>
          </w:tcPr>
          <w:p w14:paraId="7C449B1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EFFA80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0DE4EE3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379F1499" w14:textId="77777777" w:rsidTr="00A27776">
        <w:tc>
          <w:tcPr>
            <w:tcW w:w="2983" w:type="dxa"/>
            <w:shd w:val="clear" w:color="auto" w:fill="auto"/>
          </w:tcPr>
          <w:p w14:paraId="5478B4D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5BF6292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A353E2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6CE5F9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１　研修実施状況</w:t>
      </w:r>
    </w:p>
    <w:p w14:paraId="4DA7BE8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</w:p>
    <w:p w14:paraId="374638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２　就農に向け今後の課題，身につける技術など</w:t>
      </w:r>
    </w:p>
    <w:tbl>
      <w:tblPr>
        <w:tblpPr w:leftFromText="142" w:rightFromText="142" w:vertAnchor="text" w:horzAnchor="margin" w:tblpX="27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247168AA" w14:textId="77777777" w:rsidTr="00675545">
        <w:trPr>
          <w:trHeight w:val="1691"/>
        </w:trPr>
        <w:tc>
          <w:tcPr>
            <w:tcW w:w="8951" w:type="dxa"/>
            <w:shd w:val="clear" w:color="auto" w:fill="auto"/>
          </w:tcPr>
          <w:p w14:paraId="1BF8748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59B1D4F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AC0375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B18D88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3389D66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DFB156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DC8FDA1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12B6C1FD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３　就農に向けた準備状況</w:t>
      </w:r>
    </w:p>
    <w:tbl>
      <w:tblPr>
        <w:tblpPr w:leftFromText="142" w:rightFromText="142" w:vertAnchor="text" w:tblpX="279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76DB0875" w14:textId="77777777" w:rsidTr="00675545">
        <w:trPr>
          <w:trHeight w:val="1940"/>
        </w:trPr>
        <w:tc>
          <w:tcPr>
            <w:tcW w:w="8951" w:type="dxa"/>
            <w:tcBorders>
              <w:bottom w:val="single" w:sz="4" w:space="0" w:color="auto"/>
            </w:tcBorders>
            <w:shd w:val="clear" w:color="auto" w:fill="auto"/>
          </w:tcPr>
          <w:p w14:paraId="083CB8B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C87FC7C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7EDE203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6C045312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CF3CC67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FF576CB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4BE071FB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7C817F39" w14:textId="77777777" w:rsidR="006F60E5" w:rsidRPr="00675545" w:rsidRDefault="006F60E5" w:rsidP="006F60E5">
      <w:pPr>
        <w:spacing w:line="320" w:lineRule="exact"/>
        <w:rPr>
          <w:sz w:val="20"/>
          <w:szCs w:val="20"/>
        </w:rPr>
      </w:pPr>
      <w:r w:rsidRPr="00675545">
        <w:rPr>
          <w:rFonts w:hint="eastAsia"/>
          <w:sz w:val="20"/>
          <w:szCs w:val="20"/>
        </w:rPr>
        <w:t>添付書類</w:t>
      </w:r>
    </w:p>
    <w:p w14:paraId="0EFAB422" w14:textId="77777777" w:rsidR="006F60E5" w:rsidRPr="00675545" w:rsidRDefault="006F60E5" w:rsidP="006F60E5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sz w:val="20"/>
          <w:szCs w:val="20"/>
        </w:rPr>
        <w:t xml:space="preserve">　１　成績表の写し</w:t>
      </w:r>
      <w:r w:rsidR="005A3325" w:rsidRPr="00675545">
        <w:rPr>
          <w:rFonts w:hint="eastAsia"/>
          <w:color w:val="auto"/>
          <w:sz w:val="20"/>
          <w:szCs w:val="20"/>
        </w:rPr>
        <w:t>（ニューファーマーズカレッジ</w:t>
      </w:r>
      <w:r w:rsidR="00E91D85" w:rsidRPr="00675545">
        <w:rPr>
          <w:rFonts w:hint="eastAsia"/>
          <w:color w:val="auto"/>
          <w:sz w:val="20"/>
          <w:szCs w:val="20"/>
        </w:rPr>
        <w:t>受講者</w:t>
      </w:r>
      <w:r w:rsidR="005A3325" w:rsidRPr="00675545">
        <w:rPr>
          <w:rFonts w:hint="eastAsia"/>
          <w:color w:val="auto"/>
          <w:sz w:val="20"/>
          <w:szCs w:val="20"/>
        </w:rPr>
        <w:t>を除く）</w:t>
      </w:r>
    </w:p>
    <w:p w14:paraId="39BD327B" w14:textId="2EA2EDF2" w:rsidR="0070706C" w:rsidRPr="00675545" w:rsidRDefault="00E56ECC" w:rsidP="00E56ECC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color w:val="auto"/>
          <w:sz w:val="20"/>
          <w:szCs w:val="20"/>
        </w:rPr>
        <w:t xml:space="preserve">　２　出席状況が分かる資料（出席簿の写し，研修日誌等）</w:t>
      </w:r>
    </w:p>
    <w:sectPr w:rsidR="0070706C" w:rsidRPr="00675545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E16" w14:textId="77777777" w:rsidR="00103056" w:rsidRDefault="00103056" w:rsidP="001D4D7E">
      <w:pPr>
        <w:ind w:left="210"/>
      </w:pPr>
      <w:r>
        <w:separator/>
      </w:r>
    </w:p>
  </w:endnote>
  <w:endnote w:type="continuationSeparator" w:id="0">
    <w:p w14:paraId="20E6ADCF" w14:textId="77777777" w:rsidR="00103056" w:rsidRDefault="0010305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1B86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775EA5C3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C0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0A3966CC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36E6" w14:textId="77777777" w:rsidR="00103056" w:rsidRDefault="0010305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D10792" w14:textId="77777777" w:rsidR="00103056" w:rsidRDefault="0010305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9A36686"/>
    <w:multiLevelType w:val="hybridMultilevel"/>
    <w:tmpl w:val="46A4777E"/>
    <w:lvl w:ilvl="0" w:tplc="2C7CF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9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3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383167209">
    <w:abstractNumId w:val="29"/>
  </w:num>
  <w:num w:numId="2" w16cid:durableId="1478381167">
    <w:abstractNumId w:val="34"/>
  </w:num>
  <w:num w:numId="3" w16cid:durableId="1154448785">
    <w:abstractNumId w:val="10"/>
  </w:num>
  <w:num w:numId="4" w16cid:durableId="132910110">
    <w:abstractNumId w:val="15"/>
  </w:num>
  <w:num w:numId="5" w16cid:durableId="418721797">
    <w:abstractNumId w:val="35"/>
  </w:num>
  <w:num w:numId="6" w16cid:durableId="1680549067">
    <w:abstractNumId w:val="22"/>
  </w:num>
  <w:num w:numId="7" w16cid:durableId="1190487595">
    <w:abstractNumId w:val="21"/>
  </w:num>
  <w:num w:numId="8" w16cid:durableId="1184975385">
    <w:abstractNumId w:val="14"/>
  </w:num>
  <w:num w:numId="9" w16cid:durableId="1586498250">
    <w:abstractNumId w:val="24"/>
  </w:num>
  <w:num w:numId="10" w16cid:durableId="305626739">
    <w:abstractNumId w:val="31"/>
  </w:num>
  <w:num w:numId="11" w16cid:durableId="1277248715">
    <w:abstractNumId w:val="33"/>
  </w:num>
  <w:num w:numId="12" w16cid:durableId="1573585730">
    <w:abstractNumId w:val="20"/>
  </w:num>
  <w:num w:numId="13" w16cid:durableId="517895125">
    <w:abstractNumId w:val="25"/>
  </w:num>
  <w:num w:numId="14" w16cid:durableId="107160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401897">
    <w:abstractNumId w:val="28"/>
  </w:num>
  <w:num w:numId="16" w16cid:durableId="635337086">
    <w:abstractNumId w:val="32"/>
  </w:num>
  <w:num w:numId="17" w16cid:durableId="766461097">
    <w:abstractNumId w:val="30"/>
  </w:num>
  <w:num w:numId="18" w16cid:durableId="1413967863">
    <w:abstractNumId w:val="18"/>
  </w:num>
  <w:num w:numId="19" w16cid:durableId="846166494">
    <w:abstractNumId w:val="23"/>
  </w:num>
  <w:num w:numId="20" w16cid:durableId="50539407">
    <w:abstractNumId w:val="16"/>
  </w:num>
  <w:num w:numId="21" w16cid:durableId="1346247584">
    <w:abstractNumId w:val="11"/>
  </w:num>
  <w:num w:numId="22" w16cid:durableId="1945767144">
    <w:abstractNumId w:val="17"/>
  </w:num>
  <w:num w:numId="23" w16cid:durableId="1073115233">
    <w:abstractNumId w:val="26"/>
  </w:num>
  <w:num w:numId="24" w16cid:durableId="145317314">
    <w:abstractNumId w:val="13"/>
  </w:num>
  <w:num w:numId="25" w16cid:durableId="880288126">
    <w:abstractNumId w:val="12"/>
  </w:num>
  <w:num w:numId="26" w16cid:durableId="303314797">
    <w:abstractNumId w:val="9"/>
  </w:num>
  <w:num w:numId="27" w16cid:durableId="91783139">
    <w:abstractNumId w:val="7"/>
  </w:num>
  <w:num w:numId="28" w16cid:durableId="1803234197">
    <w:abstractNumId w:val="6"/>
  </w:num>
  <w:num w:numId="29" w16cid:durableId="1021735892">
    <w:abstractNumId w:val="5"/>
  </w:num>
  <w:num w:numId="30" w16cid:durableId="1462382828">
    <w:abstractNumId w:val="4"/>
  </w:num>
  <w:num w:numId="31" w16cid:durableId="2105877298">
    <w:abstractNumId w:val="8"/>
  </w:num>
  <w:num w:numId="32" w16cid:durableId="2123063104">
    <w:abstractNumId w:val="3"/>
  </w:num>
  <w:num w:numId="33" w16cid:durableId="1815828074">
    <w:abstractNumId w:val="2"/>
  </w:num>
  <w:num w:numId="34" w16cid:durableId="1880970118">
    <w:abstractNumId w:val="1"/>
  </w:num>
  <w:num w:numId="35" w16cid:durableId="2043938000">
    <w:abstractNumId w:val="0"/>
  </w:num>
  <w:num w:numId="36" w16cid:durableId="1754542535">
    <w:abstractNumId w:val="27"/>
  </w:num>
  <w:num w:numId="37" w16cid:durableId="63340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2649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801"/>
    <w:rsid w:val="000B0F10"/>
    <w:rsid w:val="000B23AE"/>
    <w:rsid w:val="000B4390"/>
    <w:rsid w:val="000B4BFE"/>
    <w:rsid w:val="000C2D49"/>
    <w:rsid w:val="000D6254"/>
    <w:rsid w:val="000D6444"/>
    <w:rsid w:val="000D72E3"/>
    <w:rsid w:val="000E038A"/>
    <w:rsid w:val="000E0612"/>
    <w:rsid w:val="000E254D"/>
    <w:rsid w:val="000E49F4"/>
    <w:rsid w:val="000E74E7"/>
    <w:rsid w:val="000F0C77"/>
    <w:rsid w:val="000F1D30"/>
    <w:rsid w:val="00101DCE"/>
    <w:rsid w:val="00103056"/>
    <w:rsid w:val="00107EEC"/>
    <w:rsid w:val="00113A56"/>
    <w:rsid w:val="001150D7"/>
    <w:rsid w:val="00117539"/>
    <w:rsid w:val="001201E4"/>
    <w:rsid w:val="00121BBB"/>
    <w:rsid w:val="00121F38"/>
    <w:rsid w:val="00124E47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2DD8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471F"/>
    <w:rsid w:val="001E5280"/>
    <w:rsid w:val="001E591A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0C0F"/>
    <w:rsid w:val="0023189C"/>
    <w:rsid w:val="00232362"/>
    <w:rsid w:val="0023248E"/>
    <w:rsid w:val="00234EA7"/>
    <w:rsid w:val="00242E25"/>
    <w:rsid w:val="00244E9D"/>
    <w:rsid w:val="00247F72"/>
    <w:rsid w:val="00254C34"/>
    <w:rsid w:val="00261050"/>
    <w:rsid w:val="00261E60"/>
    <w:rsid w:val="002656C0"/>
    <w:rsid w:val="0026594F"/>
    <w:rsid w:val="00265B75"/>
    <w:rsid w:val="0027523B"/>
    <w:rsid w:val="00280CD1"/>
    <w:rsid w:val="00281A88"/>
    <w:rsid w:val="00292A30"/>
    <w:rsid w:val="002930A0"/>
    <w:rsid w:val="00293849"/>
    <w:rsid w:val="002959C7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17D1A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1F2"/>
    <w:rsid w:val="00451F0A"/>
    <w:rsid w:val="00460BEA"/>
    <w:rsid w:val="00461046"/>
    <w:rsid w:val="00461605"/>
    <w:rsid w:val="00467CF6"/>
    <w:rsid w:val="00467D9E"/>
    <w:rsid w:val="004708A9"/>
    <w:rsid w:val="00474A16"/>
    <w:rsid w:val="0048038A"/>
    <w:rsid w:val="00480EB9"/>
    <w:rsid w:val="004871EB"/>
    <w:rsid w:val="00490B47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45DD9"/>
    <w:rsid w:val="00551270"/>
    <w:rsid w:val="00551D81"/>
    <w:rsid w:val="00551DBB"/>
    <w:rsid w:val="0055480C"/>
    <w:rsid w:val="00554D7B"/>
    <w:rsid w:val="0056602D"/>
    <w:rsid w:val="0056636E"/>
    <w:rsid w:val="005671FB"/>
    <w:rsid w:val="00570433"/>
    <w:rsid w:val="00573D36"/>
    <w:rsid w:val="00581E9E"/>
    <w:rsid w:val="005844D5"/>
    <w:rsid w:val="005845DD"/>
    <w:rsid w:val="005940AD"/>
    <w:rsid w:val="0059621C"/>
    <w:rsid w:val="00596DB5"/>
    <w:rsid w:val="005A0C96"/>
    <w:rsid w:val="005A3017"/>
    <w:rsid w:val="005A3325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0842"/>
    <w:rsid w:val="006320BF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5545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918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4C06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19ED"/>
    <w:rsid w:val="007F7927"/>
    <w:rsid w:val="00802FC1"/>
    <w:rsid w:val="00815507"/>
    <w:rsid w:val="00815920"/>
    <w:rsid w:val="008163D1"/>
    <w:rsid w:val="00816B94"/>
    <w:rsid w:val="008177A0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D0EBA"/>
    <w:rsid w:val="008D1027"/>
    <w:rsid w:val="008D37BA"/>
    <w:rsid w:val="008E14FE"/>
    <w:rsid w:val="008E1642"/>
    <w:rsid w:val="008E46A2"/>
    <w:rsid w:val="008E74F4"/>
    <w:rsid w:val="008E787B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07FA"/>
    <w:rsid w:val="009809A5"/>
    <w:rsid w:val="0098394D"/>
    <w:rsid w:val="00984366"/>
    <w:rsid w:val="009843CF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4222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27776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84A"/>
    <w:rsid w:val="00A95AC1"/>
    <w:rsid w:val="00A97BEE"/>
    <w:rsid w:val="00AA04FF"/>
    <w:rsid w:val="00AA0DB5"/>
    <w:rsid w:val="00AB3F57"/>
    <w:rsid w:val="00AB7103"/>
    <w:rsid w:val="00AC3DDC"/>
    <w:rsid w:val="00AC75EB"/>
    <w:rsid w:val="00AD2720"/>
    <w:rsid w:val="00AE1190"/>
    <w:rsid w:val="00AE1F1A"/>
    <w:rsid w:val="00AE2863"/>
    <w:rsid w:val="00AE5CDC"/>
    <w:rsid w:val="00AE5D0D"/>
    <w:rsid w:val="00AE5F4A"/>
    <w:rsid w:val="00AF1501"/>
    <w:rsid w:val="00AF3EE8"/>
    <w:rsid w:val="00AF4CA3"/>
    <w:rsid w:val="00B015F1"/>
    <w:rsid w:val="00B04DDA"/>
    <w:rsid w:val="00B06E5A"/>
    <w:rsid w:val="00B07E30"/>
    <w:rsid w:val="00B10504"/>
    <w:rsid w:val="00B11C51"/>
    <w:rsid w:val="00B123D8"/>
    <w:rsid w:val="00B14604"/>
    <w:rsid w:val="00B14D9F"/>
    <w:rsid w:val="00B150A9"/>
    <w:rsid w:val="00B17B7C"/>
    <w:rsid w:val="00B2082E"/>
    <w:rsid w:val="00B20917"/>
    <w:rsid w:val="00B23593"/>
    <w:rsid w:val="00B30177"/>
    <w:rsid w:val="00B30BF0"/>
    <w:rsid w:val="00B31D9E"/>
    <w:rsid w:val="00B32533"/>
    <w:rsid w:val="00B404D3"/>
    <w:rsid w:val="00B423CC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074D"/>
    <w:rsid w:val="00BB3074"/>
    <w:rsid w:val="00BB3152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1B03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6174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C7"/>
    <w:rsid w:val="00D61F74"/>
    <w:rsid w:val="00D638E1"/>
    <w:rsid w:val="00D64355"/>
    <w:rsid w:val="00D749B1"/>
    <w:rsid w:val="00D76FDA"/>
    <w:rsid w:val="00D770CF"/>
    <w:rsid w:val="00D85083"/>
    <w:rsid w:val="00D866E3"/>
    <w:rsid w:val="00D94B03"/>
    <w:rsid w:val="00DA3F06"/>
    <w:rsid w:val="00DA6CEA"/>
    <w:rsid w:val="00DB2B54"/>
    <w:rsid w:val="00DC19F9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46B7F"/>
    <w:rsid w:val="00E549A1"/>
    <w:rsid w:val="00E55F2A"/>
    <w:rsid w:val="00E56ECC"/>
    <w:rsid w:val="00E653C2"/>
    <w:rsid w:val="00E6644E"/>
    <w:rsid w:val="00E66987"/>
    <w:rsid w:val="00E7342E"/>
    <w:rsid w:val="00E745F4"/>
    <w:rsid w:val="00E91D85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2FBE"/>
    <w:rsid w:val="00F74A45"/>
    <w:rsid w:val="00F76596"/>
    <w:rsid w:val="00F76AAE"/>
    <w:rsid w:val="00F77FA2"/>
    <w:rsid w:val="00F83F23"/>
    <w:rsid w:val="00F90C69"/>
    <w:rsid w:val="00F9122A"/>
    <w:rsid w:val="00F928AA"/>
    <w:rsid w:val="00F96052"/>
    <w:rsid w:val="00FA13F3"/>
    <w:rsid w:val="00FA6345"/>
    <w:rsid w:val="00FA7CE5"/>
    <w:rsid w:val="00FB16F2"/>
    <w:rsid w:val="00FB268C"/>
    <w:rsid w:val="00FB3DFF"/>
    <w:rsid w:val="00FC09EF"/>
    <w:rsid w:val="00FC3413"/>
    <w:rsid w:val="00FC39D1"/>
    <w:rsid w:val="00FC5052"/>
    <w:rsid w:val="00FC7C6E"/>
    <w:rsid w:val="00FC7CA2"/>
    <w:rsid w:val="00FD1C5C"/>
    <w:rsid w:val="00FD4B0D"/>
    <w:rsid w:val="00FF32C4"/>
    <w:rsid w:val="00FF4411"/>
    <w:rsid w:val="00FF47B2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E699"/>
  <w15:chartTrackingRefBased/>
  <w15:docId w15:val="{36556019-4D76-4DE0-91A5-CB21C73B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75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519-0130-4C18-9336-690792F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3</cp:revision>
  <cp:lastPrinted>2023-07-13T11:21:00Z</cp:lastPrinted>
  <dcterms:created xsi:type="dcterms:W3CDTF">2023-07-13T11:22:00Z</dcterms:created>
  <dcterms:modified xsi:type="dcterms:W3CDTF">2023-09-26T04:41:00Z</dcterms:modified>
</cp:coreProperties>
</file>